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F7" w:rsidRDefault="00994EF7"/>
    <w:p w:rsidR="004A5BE6" w:rsidRDefault="004A5BE6">
      <w:bookmarkStart w:id="0" w:name="_GoBack"/>
      <w:r>
        <w:rPr>
          <w:noProof/>
        </w:rPr>
        <w:drawing>
          <wp:inline distT="0" distB="0" distL="0" distR="0">
            <wp:extent cx="8984021" cy="3810000"/>
            <wp:effectExtent l="0" t="0" r="7620" b="0"/>
            <wp:docPr id="1" name="Picture 1" descr="http://wiki.project1999.com/images/P99_Green_Map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project1999.com/images/P99_Green_Map_v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62" cy="38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A5BE6" w:rsidSect="004A5B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6"/>
    <w:rsid w:val="00282DA6"/>
    <w:rsid w:val="004A5BE6"/>
    <w:rsid w:val="0099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0E16"/>
  <w15:chartTrackingRefBased/>
  <w15:docId w15:val="{C0D56F65-FB1D-4BA3-9E8D-98A94142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9692-E163-46D0-80B0-2C20B50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>Oregon State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David</dc:creator>
  <cp:keywords/>
  <dc:description/>
  <cp:lastModifiedBy>Vasquez, David</cp:lastModifiedBy>
  <cp:revision>2</cp:revision>
  <dcterms:created xsi:type="dcterms:W3CDTF">2021-01-18T22:21:00Z</dcterms:created>
  <dcterms:modified xsi:type="dcterms:W3CDTF">2021-01-18T22:21:00Z</dcterms:modified>
</cp:coreProperties>
</file>